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25" w:rsidRDefault="00931D25">
      <w:r>
        <w:rPr>
          <w:noProof/>
          <w:lang w:eastAsia="ru-RU"/>
        </w:rPr>
        <w:drawing>
          <wp:inline distT="0" distB="0" distL="0" distR="0">
            <wp:extent cx="7412086" cy="10456433"/>
            <wp:effectExtent l="0" t="0" r="0" b="2540"/>
            <wp:docPr id="1" name="Рисунок 1" descr="http://dsport7.ru/wp-content/uploads/2017/04/%D0%BF%D1%80%D0%B0%D0%B2%D0%BE%D0%BD%D0%B0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port7.ru/wp-content/uploads/2017/04/%D0%BF%D1%80%D0%B0%D0%B2%D0%BE%D0%BD%D0%B0%D1%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406" cy="104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25" w:rsidRDefault="00931D25">
      <w:r>
        <w:rPr>
          <w:noProof/>
          <w:lang w:eastAsia="ru-RU"/>
        </w:rPr>
        <w:lastRenderedPageBreak/>
        <w:drawing>
          <wp:inline distT="0" distB="0" distL="0" distR="0">
            <wp:extent cx="7422777" cy="10424160"/>
            <wp:effectExtent l="0" t="0" r="6985" b="0"/>
            <wp:docPr id="3" name="Рисунок 3" descr="https://www.uchmag.ru/upload/catalog/posob/_/k/_k_p_l-50_/image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chmag.ru/upload/catalog/posob/_/k/_k_p_l-50_/images/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530" cy="104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25" w:rsidRDefault="00931D25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416024" cy="10488706"/>
            <wp:effectExtent l="0" t="0" r="0" b="8255"/>
            <wp:docPr id="2" name="Рисунок 2" descr="https://www.uchmag.ru/upload/catalog/posob/_/k/_k_p_l-184_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chmag.ru/upload/catalog/posob/_/k/_k_p_l-184_/images/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22" cy="104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1D25" w:rsidRDefault="00931D25">
      <w:r>
        <w:rPr>
          <w:noProof/>
          <w:lang w:eastAsia="ru-RU"/>
        </w:rPr>
        <w:lastRenderedPageBreak/>
        <w:drawing>
          <wp:inline distT="0" distB="0" distL="0" distR="0">
            <wp:extent cx="7431801" cy="10467191"/>
            <wp:effectExtent l="0" t="0" r="0" b="0"/>
            <wp:docPr id="4" name="Рисунок 4" descr="http://lstt.edusite.ru/images/p143_02-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stt.edusite.ru/images/p143_02-3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348" cy="1046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F6" w:rsidRDefault="00931D25">
      <w:r>
        <w:rPr>
          <w:noProof/>
          <w:lang w:eastAsia="ru-RU"/>
        </w:rPr>
        <w:lastRenderedPageBreak/>
        <w:drawing>
          <wp:inline distT="0" distB="0" distL="0" distR="0">
            <wp:extent cx="7412019" cy="10488706"/>
            <wp:effectExtent l="0" t="0" r="0" b="8255"/>
            <wp:docPr id="6" name="Рисунок 6" descr="http://www.sosh5-ugansk.ru/storage/app/uploads/public/58b/3e3/220/58b3e3220668904558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osh5-ugansk.ru/storage/app/uploads/public/58b/3e3/220/58b3e322066890455824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081" cy="1048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F6" w:rsidRDefault="003624F6">
      <w:r>
        <w:rPr>
          <w:noProof/>
          <w:lang w:eastAsia="ru-RU"/>
        </w:rPr>
        <w:lastRenderedPageBreak/>
        <w:drawing>
          <wp:inline distT="0" distB="0" distL="0" distR="0">
            <wp:extent cx="7375751" cy="10553252"/>
            <wp:effectExtent l="0" t="0" r="0" b="635"/>
            <wp:docPr id="7" name="Рисунок 7" descr="http://39.dou.spb.ru/attachments/article/175/%D0%BB%D0%B8%D1%81%D1%82%D0%BE%D0%B2%D0%BA%D0%B0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9.dou.spb.ru/attachments/article/175/%D0%BB%D0%B8%D1%81%D1%82%D0%BE%D0%B2%D0%BA%D0%B0%2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225" cy="105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F6" w:rsidRDefault="003624F6">
      <w:r>
        <w:rPr>
          <w:noProof/>
          <w:lang w:eastAsia="ru-RU"/>
        </w:rPr>
        <w:lastRenderedPageBreak/>
        <w:drawing>
          <wp:inline distT="0" distB="0" distL="0" distR="0">
            <wp:extent cx="7366651" cy="10424160"/>
            <wp:effectExtent l="0" t="0" r="5715" b="0"/>
            <wp:docPr id="8" name="Рисунок 8" descr="http://rubschool11.ucoz.ru/novosti/2017/plakat-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ubschool11.ucoz.ru/novosti/2017/plakat-kopij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386" cy="104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F6" w:rsidRDefault="003624F6">
      <w:r>
        <w:rPr>
          <w:noProof/>
          <w:lang w:eastAsia="ru-RU"/>
        </w:rPr>
        <w:lastRenderedPageBreak/>
        <w:drawing>
          <wp:inline distT="0" distB="0" distL="0" distR="0">
            <wp:extent cx="10487161" cy="7390504"/>
            <wp:effectExtent l="5398" t="0" r="0" b="0"/>
            <wp:docPr id="9" name="Рисунок 9" descr="https://school-internat.by/assets/images/pamyatka_dlya_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hool-internat.by/assets/images/pamyatka_dlya_roditele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75234" cy="73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4F6" w:rsidSect="00C274C0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25"/>
    <w:rsid w:val="00122DEC"/>
    <w:rsid w:val="0030363A"/>
    <w:rsid w:val="003624F6"/>
    <w:rsid w:val="00931D25"/>
    <w:rsid w:val="00A07D6A"/>
    <w:rsid w:val="00C2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2DA6-4757-420E-B4AF-B048F7E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Директор</cp:lastModifiedBy>
  <cp:revision>2</cp:revision>
  <cp:lastPrinted>2018-08-10T09:15:00Z</cp:lastPrinted>
  <dcterms:created xsi:type="dcterms:W3CDTF">2018-08-08T06:01:00Z</dcterms:created>
  <dcterms:modified xsi:type="dcterms:W3CDTF">2018-08-10T09:17:00Z</dcterms:modified>
</cp:coreProperties>
</file>